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607AC3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960 – Berço Cama Davi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07AC3">
        <w:rPr>
          <w:rFonts w:ascii="Arial" w:hAnsi="Arial" w:cs="Arial"/>
          <w:color w:val="000000" w:themeColor="text1"/>
          <w:shd w:val="clear" w:color="auto" w:fill="FFFFFF"/>
        </w:rPr>
        <w:t xml:space="preserve">1005 </w:t>
      </w:r>
      <w:proofErr w:type="gramStart"/>
      <w:r w:rsidR="00607AC3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607AC3">
        <w:rPr>
          <w:rFonts w:ascii="Arial" w:hAnsi="Arial" w:cs="Arial"/>
          <w:color w:val="000000" w:themeColor="text1"/>
          <w:shd w:val="clear" w:color="auto" w:fill="FFFFFF"/>
        </w:rPr>
        <w:t xml:space="preserve"> 1320 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>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bookmarkStart w:id="0" w:name="_GoBack"/>
      <w:bookmarkEnd w:id="0"/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3A0202" w:rsidRPr="002C1821" w:rsidRDefault="003A0202" w:rsidP="003A020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isponíve</w:t>
      </w:r>
      <w:r w:rsidR="00607AC3">
        <w:rPr>
          <w:rFonts w:ascii="Arial" w:hAnsi="Arial" w:cs="Arial"/>
          <w:shd w:val="clear" w:color="auto" w:fill="FFFFFF"/>
        </w:rPr>
        <w:t>l nas Cores: branco acetinado, off White/carvalho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D454B">
        <w:rPr>
          <w:rFonts w:ascii="Arial" w:hAnsi="Arial" w:cs="Arial"/>
          <w:shd w:val="clear" w:color="auto" w:fill="FFFFFF"/>
        </w:rPr>
        <w:t>Produto suporta até 25 kg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40382C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 </w:t>
      </w:r>
      <w:r w:rsidR="00607AC3">
        <w:rPr>
          <w:rFonts w:ascii="Arial" w:hAnsi="Arial" w:cs="Arial"/>
          <w:shd w:val="clear" w:color="auto" w:fill="FFFFFF"/>
        </w:rPr>
        <w:t>Pés em madeira</w:t>
      </w:r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 xml:space="preserve">ue o americano 7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FA" w:rsidRDefault="006105FA" w:rsidP="00AB5F26">
      <w:pPr>
        <w:spacing w:after="0" w:line="240" w:lineRule="auto"/>
      </w:pPr>
      <w:r>
        <w:separator/>
      </w:r>
    </w:p>
  </w:endnote>
  <w:endnote w:type="continuationSeparator" w:id="0">
    <w:p w:rsidR="006105FA" w:rsidRDefault="006105FA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FA" w:rsidRDefault="006105FA" w:rsidP="00AB5F26">
      <w:pPr>
        <w:spacing w:after="0" w:line="240" w:lineRule="auto"/>
      </w:pPr>
      <w:r>
        <w:separator/>
      </w:r>
    </w:p>
  </w:footnote>
  <w:footnote w:type="continuationSeparator" w:id="0">
    <w:p w:rsidR="006105FA" w:rsidRDefault="006105FA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105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105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105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1874"/>
    <w:rsid w:val="00051A6A"/>
    <w:rsid w:val="00071A0D"/>
    <w:rsid w:val="000B12C1"/>
    <w:rsid w:val="000E0799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3A0202"/>
    <w:rsid w:val="0040382C"/>
    <w:rsid w:val="0041641E"/>
    <w:rsid w:val="004A38AC"/>
    <w:rsid w:val="004B2FBF"/>
    <w:rsid w:val="004F1D8E"/>
    <w:rsid w:val="00505FC6"/>
    <w:rsid w:val="005F0751"/>
    <w:rsid w:val="005F238D"/>
    <w:rsid w:val="005F32CB"/>
    <w:rsid w:val="00607AC3"/>
    <w:rsid w:val="006105FA"/>
    <w:rsid w:val="006170B2"/>
    <w:rsid w:val="0067342B"/>
    <w:rsid w:val="006A1272"/>
    <w:rsid w:val="006C542A"/>
    <w:rsid w:val="00774DE3"/>
    <w:rsid w:val="007C4290"/>
    <w:rsid w:val="007D72AF"/>
    <w:rsid w:val="007F16CE"/>
    <w:rsid w:val="008601F2"/>
    <w:rsid w:val="008609E5"/>
    <w:rsid w:val="008B4221"/>
    <w:rsid w:val="008D0A9B"/>
    <w:rsid w:val="009D454B"/>
    <w:rsid w:val="009D64C1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54D8-C4FF-4581-A9BE-09434B5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2</cp:revision>
  <dcterms:created xsi:type="dcterms:W3CDTF">2016-09-21T18:11:00Z</dcterms:created>
  <dcterms:modified xsi:type="dcterms:W3CDTF">2021-11-17T12:05:00Z</dcterms:modified>
</cp:coreProperties>
</file>